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5918" w14:textId="488622B7" w:rsidR="00BB6C6C" w:rsidRDefault="004240F6">
      <w:pPr>
        <w:pStyle w:val="Titlu"/>
        <w:rPr>
          <w:sz w:val="62"/>
          <w:szCs w:val="62"/>
        </w:rPr>
      </w:pPr>
      <w:proofErr w:type="spellStart"/>
      <w:r>
        <w:rPr>
          <w:sz w:val="62"/>
          <w:szCs w:val="62"/>
        </w:rPr>
        <w:t>Treearock</w:t>
      </w:r>
      <w:proofErr w:type="spellEnd"/>
    </w:p>
    <w:p w14:paraId="6765EBBF" w14:textId="328F06BA" w:rsidR="00BB6C6C" w:rsidRDefault="00046BA4">
      <w:pPr>
        <w:pStyle w:val="Titlu"/>
      </w:pPr>
      <w:bookmarkStart w:id="0" w:name="_k2hqrk99qjg6" w:colFirst="0" w:colLast="0"/>
      <w:bookmarkEnd w:id="0"/>
      <w:r>
        <w:t>Game Design Document</w:t>
      </w:r>
    </w:p>
    <w:p w14:paraId="66A35815" w14:textId="72B7FCB3" w:rsidR="00BB6C6C" w:rsidRDefault="00BB6C6C"/>
    <w:sdt>
      <w:sdtPr>
        <w:rPr>
          <w:rFonts w:ascii="Roboto" w:eastAsia="Roboto" w:hAnsi="Roboto" w:cs="Roboto"/>
          <w:color w:val="434343"/>
          <w:sz w:val="28"/>
          <w:szCs w:val="28"/>
          <w:lang w:val="ro-RO"/>
        </w:rPr>
        <w:id w:val="-1638102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D5DFB" w14:textId="719DD62D" w:rsidR="00046BA4" w:rsidRDefault="00046BA4">
          <w:pPr>
            <w:pStyle w:val="Titlucuprins"/>
          </w:pPr>
          <w:r>
            <w:rPr>
              <w:lang w:val="ro-RO"/>
            </w:rPr>
            <w:t>Cuprins</w:t>
          </w:r>
        </w:p>
        <w:p w14:paraId="5D3A819C" w14:textId="2B12E7C1" w:rsidR="007204F5" w:rsidRDefault="00046BA4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8455" w:history="1">
            <w:r w:rsidR="007204F5" w:rsidRPr="00C37217">
              <w:rPr>
                <w:rStyle w:val="Hyperlink"/>
                <w:noProof/>
              </w:rPr>
              <w:t>Introduction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55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2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288B2A3F" w14:textId="576FC809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56" w:history="1">
            <w:r w:rsidR="007204F5" w:rsidRPr="00C37217">
              <w:rPr>
                <w:rStyle w:val="Hyperlink"/>
                <w:noProof/>
              </w:rPr>
              <w:t>Game Summary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56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2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7DE06DED" w14:textId="423F184D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57" w:history="1">
            <w:r w:rsidR="007204F5" w:rsidRPr="00C37217">
              <w:rPr>
                <w:rStyle w:val="Hyperlink"/>
                <w:noProof/>
              </w:rPr>
              <w:t>Inspiration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57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2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25E62266" w14:textId="725D6142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58" w:history="1">
            <w:r w:rsidR="007204F5" w:rsidRPr="00C37217">
              <w:rPr>
                <w:rStyle w:val="Hyperlink"/>
                <w:noProof/>
              </w:rPr>
              <w:t>Player Experience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58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2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08C25BEE" w14:textId="25437A21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59" w:history="1">
            <w:r w:rsidR="007204F5" w:rsidRPr="00C37217">
              <w:rPr>
                <w:rStyle w:val="Hyperlink"/>
                <w:noProof/>
              </w:rPr>
              <w:t>Platform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59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2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234D67C5" w14:textId="4F20AEBE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0" w:history="1">
            <w:r w:rsidR="007204F5" w:rsidRPr="00C37217">
              <w:rPr>
                <w:rStyle w:val="Hyperlink"/>
                <w:noProof/>
              </w:rPr>
              <w:t>Development Software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0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3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6B92ADC8" w14:textId="63ECE130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1" w:history="1">
            <w:r w:rsidR="007204F5" w:rsidRPr="00C37217">
              <w:rPr>
                <w:rStyle w:val="Hyperlink"/>
                <w:noProof/>
              </w:rPr>
              <w:t>Genre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1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3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7521BADA" w14:textId="3082FA19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2" w:history="1">
            <w:r w:rsidR="007204F5" w:rsidRPr="00C37217">
              <w:rPr>
                <w:rStyle w:val="Hyperlink"/>
                <w:noProof/>
              </w:rPr>
              <w:t>Target Audience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2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3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2A0A3E4C" w14:textId="3E936003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3" w:history="1">
            <w:r w:rsidR="007204F5" w:rsidRPr="00C37217">
              <w:rPr>
                <w:rStyle w:val="Hyperlink"/>
                <w:noProof/>
              </w:rPr>
              <w:t>Concept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3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3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6604C23F" w14:textId="0C188D71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4" w:history="1">
            <w:r w:rsidR="007204F5" w:rsidRPr="00C37217">
              <w:rPr>
                <w:rStyle w:val="Hyperlink"/>
                <w:noProof/>
              </w:rPr>
              <w:t>Gameplay overview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4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5F9CE684" w14:textId="04601D79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5" w:history="1">
            <w:r w:rsidR="007204F5" w:rsidRPr="00C37217">
              <w:rPr>
                <w:rStyle w:val="Hyperlink"/>
                <w:noProof/>
              </w:rPr>
              <w:t>Theme Interpretation (Sacrifice Is Strength)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5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21444AEB" w14:textId="31A07D42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6" w:history="1">
            <w:r w:rsidR="007204F5" w:rsidRPr="00C37217">
              <w:rPr>
                <w:rStyle w:val="Hyperlink"/>
                <w:noProof/>
              </w:rPr>
              <w:t>Primary Mechanics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6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53FAE19A" w14:textId="22249CC9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7" w:history="1">
            <w:r w:rsidR="007204F5" w:rsidRPr="00C37217">
              <w:rPr>
                <w:rStyle w:val="Hyperlink"/>
                <w:noProof/>
              </w:rPr>
              <w:t>Secondary Mechanics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7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5AADAEAE" w14:textId="20A7B219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8" w:history="1">
            <w:r w:rsidR="007204F5" w:rsidRPr="00C37217">
              <w:rPr>
                <w:rStyle w:val="Hyperlink"/>
                <w:noProof/>
              </w:rPr>
              <w:t>Art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8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54132BF7" w14:textId="123F4DD4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69" w:history="1">
            <w:r w:rsidR="007204F5" w:rsidRPr="00C37217">
              <w:rPr>
                <w:rStyle w:val="Hyperlink"/>
                <w:noProof/>
              </w:rPr>
              <w:t>Theme Interpretation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69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7E8A8C00" w14:textId="19088510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70" w:history="1">
            <w:r w:rsidR="007204F5" w:rsidRPr="00C37217">
              <w:rPr>
                <w:rStyle w:val="Hyperlink"/>
                <w:noProof/>
              </w:rPr>
              <w:t>Design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70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2429E412" w14:textId="04536627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71" w:history="1">
            <w:r w:rsidR="007204F5" w:rsidRPr="00C37217">
              <w:rPr>
                <w:rStyle w:val="Hyperlink"/>
                <w:noProof/>
              </w:rPr>
              <w:t>Audio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71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761F5AFB" w14:textId="55F0094C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72" w:history="1">
            <w:r w:rsidR="007204F5" w:rsidRPr="00C37217">
              <w:rPr>
                <w:rStyle w:val="Hyperlink"/>
                <w:noProof/>
              </w:rPr>
              <w:t>Music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72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2BF24439" w14:textId="3D6D9B28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73" w:history="1">
            <w:r w:rsidR="007204F5" w:rsidRPr="00C37217">
              <w:rPr>
                <w:rStyle w:val="Hyperlink"/>
                <w:noProof/>
              </w:rPr>
              <w:t>Sound Effects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73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08300E0F" w14:textId="05CCA806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74" w:history="1">
            <w:r w:rsidR="007204F5" w:rsidRPr="00C37217">
              <w:rPr>
                <w:rStyle w:val="Hyperlink"/>
                <w:noProof/>
              </w:rPr>
              <w:t>Game Experience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74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369816A3" w14:textId="72118862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75" w:history="1">
            <w:r w:rsidR="007204F5" w:rsidRPr="00C37217">
              <w:rPr>
                <w:rStyle w:val="Hyperlink"/>
                <w:noProof/>
              </w:rPr>
              <w:t>UI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75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03A9461B" w14:textId="3633E69F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76" w:history="1">
            <w:r w:rsidR="007204F5" w:rsidRPr="00C37217">
              <w:rPr>
                <w:rStyle w:val="Hyperlink"/>
                <w:noProof/>
              </w:rPr>
              <w:t>Controls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76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0FF339F3" w14:textId="49417F97" w:rsidR="007204F5" w:rsidRDefault="000B2EFB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/>
            </w:rPr>
          </w:pPr>
          <w:hyperlink w:anchor="_Toc191318477" w:history="1">
            <w:r w:rsidR="007204F5" w:rsidRPr="00C37217">
              <w:rPr>
                <w:rStyle w:val="Hyperlink"/>
                <w:noProof/>
              </w:rPr>
              <w:t>Development Timeline</w:t>
            </w:r>
            <w:r w:rsidR="007204F5">
              <w:rPr>
                <w:noProof/>
                <w:webHidden/>
              </w:rPr>
              <w:tab/>
            </w:r>
            <w:r w:rsidR="007204F5">
              <w:rPr>
                <w:noProof/>
                <w:webHidden/>
              </w:rPr>
              <w:fldChar w:fldCharType="begin"/>
            </w:r>
            <w:r w:rsidR="007204F5">
              <w:rPr>
                <w:noProof/>
                <w:webHidden/>
              </w:rPr>
              <w:instrText xml:space="preserve"> PAGEREF _Toc191318477 \h </w:instrText>
            </w:r>
            <w:r w:rsidR="007204F5">
              <w:rPr>
                <w:noProof/>
                <w:webHidden/>
              </w:rPr>
            </w:r>
            <w:r w:rsidR="007204F5">
              <w:rPr>
                <w:noProof/>
                <w:webHidden/>
              </w:rPr>
              <w:fldChar w:fldCharType="separate"/>
            </w:r>
            <w:r w:rsidR="007204F5">
              <w:rPr>
                <w:noProof/>
                <w:webHidden/>
              </w:rPr>
              <w:t>4</w:t>
            </w:r>
            <w:r w:rsidR="007204F5">
              <w:rPr>
                <w:noProof/>
                <w:webHidden/>
              </w:rPr>
              <w:fldChar w:fldCharType="end"/>
            </w:r>
          </w:hyperlink>
        </w:p>
        <w:p w14:paraId="401B5527" w14:textId="0102E557" w:rsidR="00046BA4" w:rsidRDefault="00046BA4">
          <w:r>
            <w:rPr>
              <w:b/>
              <w:bCs/>
              <w:lang w:val="ro-RO"/>
            </w:rPr>
            <w:fldChar w:fldCharType="end"/>
          </w:r>
        </w:p>
      </w:sdtContent>
    </w:sdt>
    <w:p w14:paraId="2376FF1D" w14:textId="77777777" w:rsidR="00BB6C6C" w:rsidRDefault="00BB6C6C">
      <w:pPr>
        <w:rPr>
          <w:sz w:val="16"/>
          <w:szCs w:val="16"/>
        </w:rPr>
      </w:pPr>
    </w:p>
    <w:p w14:paraId="7526F4D1" w14:textId="1BDD1FAD" w:rsidR="00046BA4" w:rsidRDefault="00046BA4" w:rsidP="00046BA4">
      <w:pPr>
        <w:pStyle w:val="Titlu1"/>
      </w:pPr>
      <w:bookmarkStart w:id="1" w:name="_Toc191318455"/>
      <w:r>
        <w:t>Introduction</w:t>
      </w:r>
      <w:bookmarkEnd w:id="1"/>
      <w:r>
        <w:tab/>
      </w:r>
    </w:p>
    <w:p w14:paraId="0D14FC0E" w14:textId="1CDB3DCC" w:rsidR="00B44FBC" w:rsidRPr="00B44FBC" w:rsidRDefault="00B44FBC" w:rsidP="00B44FBC">
      <w:r>
        <w:t>This is the first 3D project I will make by myself, without following the Godot tutorials for creating full games. I will use documentation, books, and tools freely available on the internet to make this. I expect to finish this document by the end of February 2025.</w:t>
      </w:r>
    </w:p>
    <w:p w14:paraId="728AEF75" w14:textId="6A013710" w:rsidR="00046BA4" w:rsidRDefault="00046BA4" w:rsidP="00104CA0">
      <w:pPr>
        <w:pStyle w:val="Titlu2"/>
      </w:pPr>
      <w:bookmarkStart w:id="2" w:name="_Toc191318456"/>
      <w:r>
        <w:t>Game Summary</w:t>
      </w:r>
      <w:bookmarkEnd w:id="2"/>
      <w:r>
        <w:tab/>
      </w:r>
    </w:p>
    <w:p w14:paraId="4BAA51F4" w14:textId="68ED88FD" w:rsidR="007204F5" w:rsidRPr="007204F5" w:rsidRDefault="007204F5" w:rsidP="007204F5">
      <w:pPr>
        <w:tabs>
          <w:tab w:val="right" w:pos="9360"/>
        </w:tabs>
        <w:spacing w:before="200" w:after="80" w:line="240" w:lineRule="auto"/>
      </w:pPr>
      <w:r>
        <w:t>The player must use any means necessary to attract serfs.</w:t>
      </w:r>
    </w:p>
    <w:p w14:paraId="03019037" w14:textId="21DE6A51" w:rsidR="00046BA4" w:rsidRPr="00046BA4" w:rsidRDefault="00046BA4" w:rsidP="00B44FBC">
      <w:pPr>
        <w:tabs>
          <w:tab w:val="right" w:pos="9360"/>
        </w:tabs>
        <w:spacing w:before="200" w:after="80" w:line="240" w:lineRule="auto"/>
      </w:pPr>
      <w:r>
        <w:t>The player takes the role of a land lord thrown by the King into the middle of the forest. The decree? 300 gold by 30 days, or the player gets executed.</w:t>
      </w:r>
    </w:p>
    <w:p w14:paraId="1A43BFD0" w14:textId="4D4E6B85" w:rsidR="007204F5" w:rsidRDefault="00046BA4" w:rsidP="00104CA0">
      <w:pPr>
        <w:pStyle w:val="Titlu2"/>
      </w:pPr>
      <w:bookmarkStart w:id="3" w:name="_Toc191318457"/>
      <w:r>
        <w:t>Inspiration</w:t>
      </w:r>
      <w:bookmarkEnd w:id="3"/>
    </w:p>
    <w:p w14:paraId="547FA129" w14:textId="754E3C06" w:rsidR="007204F5" w:rsidRPr="007204F5" w:rsidRDefault="007204F5" w:rsidP="007204F5">
      <w:pPr>
        <w:tabs>
          <w:tab w:val="right" w:pos="9360"/>
        </w:tabs>
        <w:spacing w:before="200" w:after="80" w:line="240" w:lineRule="auto"/>
      </w:pPr>
      <w:r>
        <w:t>PlayStation 1 graphics, medieval fantasy, survival horror.</w:t>
      </w:r>
    </w:p>
    <w:p w14:paraId="4DD01955" w14:textId="45D8C939" w:rsidR="00046BA4" w:rsidRDefault="00046BA4" w:rsidP="00104CA0">
      <w:pPr>
        <w:pStyle w:val="Titlu2"/>
      </w:pPr>
      <w:bookmarkStart w:id="4" w:name="_Toc191318458"/>
      <w:r>
        <w:t>Player Experience</w:t>
      </w:r>
      <w:bookmarkEnd w:id="4"/>
    </w:p>
    <w:p w14:paraId="7682B23F" w14:textId="77777777" w:rsidR="007204F5" w:rsidRDefault="007204F5" w:rsidP="007204F5">
      <w:pPr>
        <w:tabs>
          <w:tab w:val="right" w:pos="9360"/>
        </w:tabs>
        <w:spacing w:before="200" w:after="80" w:line="240" w:lineRule="auto"/>
      </w:pPr>
      <w:r>
        <w:t xml:space="preserve">Exploration of a foggy 100x100 meters forest with flora, fauna, and more. The player starts with 2x2 meters of land. This plot can be </w:t>
      </w:r>
      <w:proofErr w:type="spellStart"/>
      <w:proofErr w:type="gramStart"/>
      <w:r>
        <w:t>build</w:t>
      </w:r>
      <w:proofErr w:type="spellEnd"/>
      <w:proofErr w:type="gramEnd"/>
      <w:r>
        <w:t xml:space="preserve"> upon, expanded, or excavated. The player can find sticks and stones to craft basic tools. There is also food used to attract serfs.</w:t>
      </w:r>
    </w:p>
    <w:p w14:paraId="0EFD2176" w14:textId="77777777" w:rsidR="007204F5" w:rsidRDefault="007204F5" w:rsidP="007204F5">
      <w:pPr>
        <w:tabs>
          <w:tab w:val="right" w:pos="9360"/>
        </w:tabs>
        <w:spacing w:before="200" w:after="80" w:line="240" w:lineRule="auto"/>
      </w:pPr>
      <w:r>
        <w:t>Serfs work for food and shelter. They work the land, and produce resources.</w:t>
      </w:r>
    </w:p>
    <w:p w14:paraId="28AC5697" w14:textId="3E18F5A4" w:rsidR="007204F5" w:rsidRPr="007204F5" w:rsidRDefault="007204F5" w:rsidP="007204F5">
      <w:pPr>
        <w:tabs>
          <w:tab w:val="right" w:pos="9360"/>
        </w:tabs>
        <w:spacing w:before="200" w:after="80" w:line="240" w:lineRule="auto"/>
      </w:pPr>
      <w:r>
        <w:t>These resources are traded with a Trader sent by the King every morning.</w:t>
      </w:r>
    </w:p>
    <w:p w14:paraId="4368A3DA" w14:textId="728C9F75" w:rsidR="00046BA4" w:rsidRDefault="00046BA4" w:rsidP="00104CA0">
      <w:pPr>
        <w:pStyle w:val="Titlu2"/>
      </w:pPr>
      <w:bookmarkStart w:id="5" w:name="_Toc191318459"/>
      <w:r>
        <w:lastRenderedPageBreak/>
        <w:t>Platform</w:t>
      </w:r>
      <w:bookmarkEnd w:id="5"/>
    </w:p>
    <w:p w14:paraId="17CE4A49" w14:textId="2A83C311" w:rsidR="007204F5" w:rsidRPr="007204F5" w:rsidRDefault="007204F5" w:rsidP="007204F5">
      <w:pPr>
        <w:tabs>
          <w:tab w:val="right" w:pos="9360"/>
        </w:tabs>
        <w:spacing w:before="200" w:after="80" w:line="240" w:lineRule="auto"/>
      </w:pPr>
      <w:r>
        <w:t>Windows PC</w:t>
      </w:r>
    </w:p>
    <w:p w14:paraId="2062B119" w14:textId="25235F14" w:rsidR="00046BA4" w:rsidRDefault="00046BA4" w:rsidP="00104CA0">
      <w:pPr>
        <w:pStyle w:val="Titlu2"/>
      </w:pPr>
      <w:bookmarkStart w:id="6" w:name="_Toc191318460"/>
      <w:r>
        <w:t>Development Software</w:t>
      </w:r>
      <w:bookmarkEnd w:id="6"/>
    </w:p>
    <w:p w14:paraId="6CA17B24" w14:textId="77777777" w:rsidR="007204F5" w:rsidRDefault="007204F5" w:rsidP="007204F5">
      <w:pPr>
        <w:pStyle w:val="Listparagraf"/>
        <w:numPr>
          <w:ilvl w:val="0"/>
          <w:numId w:val="3"/>
        </w:numPr>
        <w:tabs>
          <w:tab w:val="right" w:pos="9360"/>
        </w:tabs>
        <w:spacing w:before="200" w:after="80" w:line="240" w:lineRule="auto"/>
      </w:pPr>
      <w:r>
        <w:t>Godot 4.3 for programming</w:t>
      </w:r>
    </w:p>
    <w:p w14:paraId="09FDF710" w14:textId="77777777" w:rsidR="007204F5" w:rsidRDefault="007204F5" w:rsidP="007204F5">
      <w:pPr>
        <w:pStyle w:val="Listparagraf"/>
        <w:numPr>
          <w:ilvl w:val="0"/>
          <w:numId w:val="3"/>
        </w:numPr>
        <w:tabs>
          <w:tab w:val="right" w:pos="9360"/>
        </w:tabs>
        <w:spacing w:before="200" w:after="80" w:line="240" w:lineRule="auto"/>
      </w:pPr>
      <w:r>
        <w:t>Blender 3D for graphics</w:t>
      </w:r>
    </w:p>
    <w:p w14:paraId="59033F55" w14:textId="01FC4765" w:rsidR="007204F5" w:rsidRPr="007204F5" w:rsidRDefault="007204F5" w:rsidP="007204F5">
      <w:pPr>
        <w:pStyle w:val="Listparagraf"/>
        <w:numPr>
          <w:ilvl w:val="0"/>
          <w:numId w:val="3"/>
        </w:numPr>
        <w:tabs>
          <w:tab w:val="right" w:pos="9360"/>
        </w:tabs>
        <w:spacing w:before="200" w:after="80" w:line="240" w:lineRule="auto"/>
      </w:pPr>
      <w:r>
        <w:t>Paint for 2D UI</w:t>
      </w:r>
    </w:p>
    <w:p w14:paraId="0530C9D4" w14:textId="1855DECE" w:rsidR="00046BA4" w:rsidRDefault="00046BA4" w:rsidP="00104CA0">
      <w:pPr>
        <w:pStyle w:val="Titlu2"/>
      </w:pPr>
      <w:bookmarkStart w:id="7" w:name="_Toc191318461"/>
      <w:r>
        <w:t>Genre</w:t>
      </w:r>
      <w:bookmarkEnd w:id="7"/>
    </w:p>
    <w:p w14:paraId="315138EA" w14:textId="0B1022D1" w:rsidR="00046BA4" w:rsidRPr="00046BA4" w:rsidRDefault="00046BA4" w:rsidP="00046BA4">
      <w:pPr>
        <w:tabs>
          <w:tab w:val="right" w:pos="9360"/>
        </w:tabs>
        <w:spacing w:before="200" w:after="80" w:line="240" w:lineRule="auto"/>
      </w:pPr>
      <w:r>
        <w:t>Single Player, Resource Management, Survival Horror</w:t>
      </w:r>
    </w:p>
    <w:p w14:paraId="3BBB70E7" w14:textId="081A902F" w:rsidR="00046BA4" w:rsidRDefault="00046BA4" w:rsidP="00104CA0">
      <w:pPr>
        <w:pStyle w:val="Titlu2"/>
      </w:pPr>
      <w:bookmarkStart w:id="8" w:name="_Toc191318462"/>
      <w:r>
        <w:t>Target Audience</w:t>
      </w:r>
      <w:bookmarkEnd w:id="8"/>
    </w:p>
    <w:p w14:paraId="7E1A14D7" w14:textId="6CA17509" w:rsidR="00046BA4" w:rsidRPr="00046BA4" w:rsidRDefault="00046BA4" w:rsidP="00B44FBC">
      <w:pPr>
        <w:tabs>
          <w:tab w:val="right" w:pos="9360"/>
        </w:tabs>
        <w:spacing w:before="200" w:after="80" w:line="240" w:lineRule="auto"/>
      </w:pPr>
      <w:r>
        <w:t>The game has a slow start, perfect for casual gamers. It evolves at a steady pace, and is meant to provide a fun challenge without stress.</w:t>
      </w:r>
    </w:p>
    <w:p w14:paraId="20E7322D" w14:textId="5A06E1BD" w:rsidR="00046BA4" w:rsidRDefault="00046BA4" w:rsidP="00046BA4">
      <w:pPr>
        <w:pStyle w:val="Titlu1"/>
      </w:pPr>
      <w:bookmarkStart w:id="9" w:name="_Toc191318463"/>
      <w:r>
        <w:t>Concept</w:t>
      </w:r>
      <w:bookmarkEnd w:id="9"/>
    </w:p>
    <w:p w14:paraId="550EFA22" w14:textId="0913C708" w:rsidR="00046BA4" w:rsidRPr="00046BA4" w:rsidRDefault="00046BA4" w:rsidP="00B44FBC">
      <w:pPr>
        <w:tabs>
          <w:tab w:val="right" w:pos="9360"/>
        </w:tabs>
        <w:spacing w:before="200" w:after="80" w:line="240" w:lineRule="auto"/>
      </w:pPr>
      <w:r>
        <w:t>A landlord, due to his heinous crimes angers the King. The King gives him a chance to redeem himself, by paying him 300 gold tribute in 30 days, or be executed. The landlord accepts, then then taken to a forest. Its task is to build a habitat to house serfs. The serfs work the nearby land, and trade goods for coins. The landlord must protect the serfs from the dangers in the forest.</w:t>
      </w:r>
    </w:p>
    <w:p w14:paraId="607C9D2C" w14:textId="56C7373A" w:rsidR="00046BA4" w:rsidRDefault="00046BA4" w:rsidP="00046BA4">
      <w:pPr>
        <w:pStyle w:val="Titlu1"/>
      </w:pPr>
      <w:bookmarkStart w:id="10" w:name="_Toc191318464"/>
      <w:r>
        <w:t>Gameplay overview</w:t>
      </w:r>
      <w:bookmarkEnd w:id="10"/>
    </w:p>
    <w:p w14:paraId="339E8430" w14:textId="710FDCBB" w:rsidR="00B44FBC" w:rsidRPr="00B44FBC" w:rsidRDefault="00B44FBC" w:rsidP="00B44FBC">
      <w:r>
        <w:t>The game starts in the forest. The landlord (the player)</w:t>
      </w:r>
      <w:r w:rsidR="00316576">
        <w:t xml:space="preserve"> collects sticks and stones in order to craft basic survival tools (spear, pick, axe).</w:t>
      </w:r>
    </w:p>
    <w:p w14:paraId="27A67D00" w14:textId="6BF1C8EB" w:rsidR="00046BA4" w:rsidRDefault="00046BA4" w:rsidP="00046BA4">
      <w:pPr>
        <w:pStyle w:val="Titlu1"/>
      </w:pPr>
      <w:bookmarkStart w:id="11" w:name="_Toc191318465"/>
      <w:r>
        <w:lastRenderedPageBreak/>
        <w:t xml:space="preserve">Theme Interpretation </w:t>
      </w:r>
      <w:bookmarkEnd w:id="11"/>
      <w:r w:rsidR="00316576">
        <w:t>(Against All Odds)</w:t>
      </w:r>
    </w:p>
    <w:p w14:paraId="35B5DF33" w14:textId="73503AC9" w:rsidR="00316576" w:rsidRPr="00316576" w:rsidRDefault="00316576" w:rsidP="00316576">
      <w:proofErr w:type="spellStart"/>
      <w:r>
        <w:t>Treearock</w:t>
      </w:r>
      <w:proofErr w:type="spellEnd"/>
      <w:r>
        <w:t xml:space="preserve"> is meant to put the player with limited resources in a way that keeps the game entertaining, and not difficult. The player creates its own difficulty with its out-of-game skills (resource management, planning)</w:t>
      </w:r>
      <w:r w:rsidR="00104CA0">
        <w:t>.</w:t>
      </w:r>
    </w:p>
    <w:p w14:paraId="39161E93" w14:textId="097272C8" w:rsidR="00046BA4" w:rsidRDefault="00046BA4" w:rsidP="00046BA4">
      <w:pPr>
        <w:pStyle w:val="Titlu1"/>
      </w:pPr>
      <w:bookmarkStart w:id="12" w:name="_Toc191318466"/>
      <w:r>
        <w:t>Primary Mechanics</w:t>
      </w:r>
      <w:bookmarkEnd w:id="12"/>
    </w:p>
    <w:p w14:paraId="06AA079A" w14:textId="67EC2D79" w:rsidR="00316576" w:rsidRPr="00316576" w:rsidRDefault="00316576" w:rsidP="00316576">
      <w:r>
        <w:t>Crafting, Base Building</w:t>
      </w:r>
      <w:r w:rsidR="00104CA0">
        <w:t>.</w:t>
      </w:r>
    </w:p>
    <w:p w14:paraId="209FC260" w14:textId="790D9673" w:rsidR="00046BA4" w:rsidRDefault="00046BA4" w:rsidP="00046BA4">
      <w:pPr>
        <w:pStyle w:val="Titlu1"/>
      </w:pPr>
      <w:bookmarkStart w:id="13" w:name="_Toc191318467"/>
      <w:r>
        <w:t>Secondary Mechanics</w:t>
      </w:r>
      <w:bookmarkEnd w:id="13"/>
    </w:p>
    <w:p w14:paraId="1951B257" w14:textId="6A996FEB" w:rsidR="00316576" w:rsidRPr="00316576" w:rsidRDefault="00316576" w:rsidP="00316576">
      <w:r>
        <w:t>Trading, Sanity</w:t>
      </w:r>
      <w:r w:rsidR="00104CA0">
        <w:t>.</w:t>
      </w:r>
    </w:p>
    <w:p w14:paraId="2BF08F9A" w14:textId="26CC01FC" w:rsidR="00046BA4" w:rsidRDefault="00046BA4" w:rsidP="00046BA4">
      <w:pPr>
        <w:pStyle w:val="Titlu1"/>
      </w:pPr>
      <w:bookmarkStart w:id="14" w:name="_Toc191318468"/>
      <w:r>
        <w:t>Art</w:t>
      </w:r>
      <w:bookmarkEnd w:id="14"/>
    </w:p>
    <w:p w14:paraId="46C1DFA9" w14:textId="7EB39BE8" w:rsidR="00046BA4" w:rsidRDefault="00046BA4" w:rsidP="001B7800">
      <w:pPr>
        <w:pStyle w:val="Titlu2"/>
      </w:pPr>
      <w:bookmarkStart w:id="15" w:name="_Toc191318469"/>
      <w:r>
        <w:t>Theme Interpretation</w:t>
      </w:r>
      <w:bookmarkEnd w:id="15"/>
    </w:p>
    <w:p w14:paraId="4B711A87" w14:textId="006126D5" w:rsidR="00104CA0" w:rsidRPr="00104CA0" w:rsidRDefault="00104CA0" w:rsidP="00104CA0"/>
    <w:p w14:paraId="16AE32A2" w14:textId="1B6778F8" w:rsidR="00046BA4" w:rsidRDefault="00046BA4" w:rsidP="001B7800">
      <w:pPr>
        <w:pStyle w:val="Titlu2"/>
      </w:pPr>
      <w:bookmarkStart w:id="16" w:name="_Toc191318470"/>
      <w:r>
        <w:t>Design</w:t>
      </w:r>
      <w:bookmarkEnd w:id="16"/>
    </w:p>
    <w:p w14:paraId="6B987977" w14:textId="4731CE6C" w:rsidR="00104CA0" w:rsidRPr="00104CA0" w:rsidRDefault="00104CA0" w:rsidP="00104CA0">
      <w:r>
        <w:t>The design is aimed at retro PlayStation 1 graphics with a simple color scheme, and low polygon count 3D models.</w:t>
      </w:r>
    </w:p>
    <w:p w14:paraId="33D93B55" w14:textId="5CC8DA47" w:rsidR="00046BA4" w:rsidRDefault="00046BA4" w:rsidP="00046BA4">
      <w:pPr>
        <w:pStyle w:val="Titlu1"/>
      </w:pPr>
      <w:bookmarkStart w:id="17" w:name="_Toc191318471"/>
      <w:r>
        <w:t>Audio</w:t>
      </w:r>
      <w:bookmarkEnd w:id="17"/>
    </w:p>
    <w:p w14:paraId="2FC5F47C" w14:textId="46C4D40F" w:rsidR="00046BA4" w:rsidRDefault="00046BA4" w:rsidP="00104CA0">
      <w:pPr>
        <w:pStyle w:val="Titlu2"/>
      </w:pPr>
      <w:bookmarkStart w:id="18" w:name="_Toc191318472"/>
      <w:r>
        <w:t>Music</w:t>
      </w:r>
      <w:bookmarkEnd w:id="18"/>
    </w:p>
    <w:p w14:paraId="08081533" w14:textId="3798C1DB" w:rsidR="00104CA0" w:rsidRPr="00104CA0" w:rsidRDefault="00104CA0" w:rsidP="00104CA0">
      <w:r>
        <w:t>Simple melodies and ambient music to get the player “in the zone”. Something that the more the player listens to it, the more absorbed it becomes.</w:t>
      </w:r>
    </w:p>
    <w:p w14:paraId="58411342" w14:textId="7A51CD57" w:rsidR="00046BA4" w:rsidRDefault="00046BA4" w:rsidP="00104CA0">
      <w:pPr>
        <w:pStyle w:val="Titlu2"/>
      </w:pPr>
      <w:bookmarkStart w:id="19" w:name="_Toc191318473"/>
      <w:r>
        <w:lastRenderedPageBreak/>
        <w:t>Sound Effects</w:t>
      </w:r>
      <w:bookmarkEnd w:id="19"/>
    </w:p>
    <w:p w14:paraId="2F3F7A31" w14:textId="023788DD" w:rsidR="00104CA0" w:rsidRPr="00104CA0" w:rsidRDefault="00104CA0" w:rsidP="00104CA0">
      <w:r>
        <w:t>Recorded sounds in the forest played at a lower bitrate to decrease their fidelity. The sounds can be leaves crunching, birds chirping, the wind blowing. Various European flora and fauna.</w:t>
      </w:r>
    </w:p>
    <w:p w14:paraId="538CBF7D" w14:textId="512966AE" w:rsidR="00046BA4" w:rsidRDefault="00046BA4" w:rsidP="00046BA4">
      <w:pPr>
        <w:pStyle w:val="Titlu1"/>
      </w:pPr>
      <w:bookmarkStart w:id="20" w:name="_Toc191318474"/>
      <w:r>
        <w:t>Game Experience</w:t>
      </w:r>
      <w:bookmarkEnd w:id="20"/>
    </w:p>
    <w:p w14:paraId="599B098E" w14:textId="7161063D" w:rsidR="00046BA4" w:rsidRDefault="00046BA4" w:rsidP="00104CA0">
      <w:pPr>
        <w:pStyle w:val="Titlu2"/>
      </w:pPr>
      <w:bookmarkStart w:id="21" w:name="_Toc191318475"/>
      <w:r>
        <w:t>UI</w:t>
      </w:r>
      <w:bookmarkEnd w:id="21"/>
    </w:p>
    <w:p w14:paraId="32394F24" w14:textId="6A49EBFB" w:rsidR="000370F0" w:rsidRPr="000370F0" w:rsidRDefault="000370F0" w:rsidP="000370F0">
      <w:r>
        <w:t>Blocky, with elements like cobblestone, and branches. Think of Minecraft UI with those cool fantasy texture packs.</w:t>
      </w:r>
    </w:p>
    <w:p w14:paraId="2BCA830D" w14:textId="30EEEED3" w:rsidR="00046BA4" w:rsidRDefault="00046BA4" w:rsidP="00104CA0">
      <w:pPr>
        <w:pStyle w:val="Titlu2"/>
      </w:pPr>
      <w:bookmarkStart w:id="22" w:name="_Toc191318476"/>
      <w:r>
        <w:t>Controls</w:t>
      </w:r>
      <w:bookmarkEnd w:id="22"/>
    </w:p>
    <w:p w14:paraId="594CEB0B" w14:textId="1D872756" w:rsidR="000370F0" w:rsidRDefault="000370F0" w:rsidP="000370F0">
      <w:r>
        <w:t>W, A, S, D for strafe movement</w:t>
      </w:r>
    </w:p>
    <w:p w14:paraId="64FCCE87" w14:textId="2C4DDBDF" w:rsidR="000370F0" w:rsidRDefault="000370F0" w:rsidP="000370F0">
      <w:r>
        <w:t>SPACE BAR – Jump</w:t>
      </w:r>
    </w:p>
    <w:p w14:paraId="15BACBAF" w14:textId="1949B296" w:rsidR="000370F0" w:rsidRDefault="000370F0" w:rsidP="000370F0">
      <w:r>
        <w:t>TAB – Inventory and crafting screen</w:t>
      </w:r>
    </w:p>
    <w:p w14:paraId="72D53132" w14:textId="25CD40B2" w:rsidR="000370F0" w:rsidRDefault="000370F0" w:rsidP="000370F0">
      <w:r>
        <w:t>E – Interaction button (pick up item, speak to serfs)</w:t>
      </w:r>
    </w:p>
    <w:p w14:paraId="4E37C5C1" w14:textId="2749958A" w:rsidR="000370F0" w:rsidRDefault="000370F0" w:rsidP="000370F0">
      <w:r>
        <w:t>Mouse – Look around</w:t>
      </w:r>
    </w:p>
    <w:p w14:paraId="4CFA9FFB" w14:textId="04C1E809" w:rsidR="000370F0" w:rsidRDefault="000370F0" w:rsidP="000370F0">
      <w:r>
        <w:t xml:space="preserve">Left Click – </w:t>
      </w:r>
      <w:r w:rsidR="00357122">
        <w:t xml:space="preserve">Destroy, </w:t>
      </w:r>
      <w:r>
        <w:t>Attack</w:t>
      </w:r>
    </w:p>
    <w:p w14:paraId="5626B370" w14:textId="62B84E98" w:rsidR="000370F0" w:rsidRPr="000370F0" w:rsidRDefault="000370F0" w:rsidP="000370F0">
      <w:r>
        <w:t xml:space="preserve">Right Click </w:t>
      </w:r>
      <w:r w:rsidR="00357122">
        <w:t>–</w:t>
      </w:r>
      <w:r>
        <w:t xml:space="preserve"> </w:t>
      </w:r>
      <w:r w:rsidR="00357122">
        <w:t xml:space="preserve">Build, </w:t>
      </w:r>
      <w:r>
        <w:t>Block</w:t>
      </w:r>
    </w:p>
    <w:p w14:paraId="19A2335F" w14:textId="1DEF63A9" w:rsidR="004240F6" w:rsidRDefault="00046BA4" w:rsidP="00046BA4">
      <w:pPr>
        <w:pStyle w:val="Titlu1"/>
      </w:pPr>
      <w:bookmarkStart w:id="23" w:name="_Toc191318477"/>
      <w:r>
        <w:t>Development Timeline</w:t>
      </w:r>
      <w:bookmarkEnd w:id="23"/>
    </w:p>
    <w:p w14:paraId="03CEFB54" w14:textId="5545DC03" w:rsidR="00357122" w:rsidRDefault="00357122" w:rsidP="00357122">
      <w:r>
        <w:t>Minimum Viable Produ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57122" w14:paraId="5100969A" w14:textId="77777777" w:rsidTr="00357122">
        <w:tc>
          <w:tcPr>
            <w:tcW w:w="2337" w:type="dxa"/>
          </w:tcPr>
          <w:p w14:paraId="4E8B3718" w14:textId="088248C1" w:rsidR="00357122" w:rsidRDefault="00357122" w:rsidP="00357122">
            <w:r>
              <w:t>Name</w:t>
            </w:r>
          </w:p>
        </w:tc>
        <w:tc>
          <w:tcPr>
            <w:tcW w:w="2337" w:type="dxa"/>
          </w:tcPr>
          <w:p w14:paraId="4DCD732D" w14:textId="60A60346" w:rsidR="00357122" w:rsidRDefault="00357122" w:rsidP="00357122">
            <w:r>
              <w:t>Status</w:t>
            </w:r>
          </w:p>
        </w:tc>
        <w:tc>
          <w:tcPr>
            <w:tcW w:w="2338" w:type="dxa"/>
          </w:tcPr>
          <w:p w14:paraId="5DC86EEC" w14:textId="2083870E" w:rsidR="00357122" w:rsidRDefault="00357122" w:rsidP="00357122">
            <w:r>
              <w:t>D-day</w:t>
            </w:r>
          </w:p>
        </w:tc>
        <w:tc>
          <w:tcPr>
            <w:tcW w:w="2338" w:type="dxa"/>
          </w:tcPr>
          <w:p w14:paraId="6D542AF3" w14:textId="53E5C731" w:rsidR="00357122" w:rsidRDefault="00357122" w:rsidP="00357122">
            <w:r>
              <w:t>Description</w:t>
            </w:r>
          </w:p>
        </w:tc>
      </w:tr>
      <w:tr w:rsidR="00357122" w14:paraId="73C60958" w14:textId="77777777" w:rsidTr="00357122">
        <w:tc>
          <w:tcPr>
            <w:tcW w:w="2337" w:type="dxa"/>
          </w:tcPr>
          <w:p w14:paraId="3BC7F5EB" w14:textId="5F7C389F" w:rsidR="00357122" w:rsidRDefault="00357122" w:rsidP="00357122">
            <w:r>
              <w:t>Game Design Document</w:t>
            </w:r>
          </w:p>
        </w:tc>
        <w:tc>
          <w:tcPr>
            <w:tcW w:w="2337" w:type="dxa"/>
          </w:tcPr>
          <w:p w14:paraId="01320EEB" w14:textId="3C7BFA90" w:rsidR="00357122" w:rsidRDefault="00357122" w:rsidP="00357122">
            <w:r>
              <w:t>ONGOING</w:t>
            </w:r>
          </w:p>
        </w:tc>
        <w:tc>
          <w:tcPr>
            <w:tcW w:w="2338" w:type="dxa"/>
          </w:tcPr>
          <w:p w14:paraId="7872F8FA" w14:textId="3CB1389A" w:rsidR="00357122" w:rsidRDefault="00357122" w:rsidP="00357122">
            <w:r>
              <w:t>28 February 2025</w:t>
            </w:r>
          </w:p>
        </w:tc>
        <w:tc>
          <w:tcPr>
            <w:tcW w:w="2338" w:type="dxa"/>
          </w:tcPr>
          <w:p w14:paraId="6DC68415" w14:textId="0BAFC171" w:rsidR="00357122" w:rsidRDefault="00357122" w:rsidP="00357122">
            <w:r>
              <w:t>Complete Game Design Document with</w:t>
            </w:r>
          </w:p>
        </w:tc>
      </w:tr>
      <w:tr w:rsidR="00202291" w14:paraId="646E4703" w14:textId="77777777" w:rsidTr="00357122">
        <w:tc>
          <w:tcPr>
            <w:tcW w:w="2337" w:type="dxa"/>
          </w:tcPr>
          <w:p w14:paraId="3B588D77" w14:textId="36FC3FA3" w:rsidR="00202291" w:rsidRDefault="00202291" w:rsidP="00357122">
            <w:r>
              <w:t>Basic Environment</w:t>
            </w:r>
          </w:p>
        </w:tc>
        <w:tc>
          <w:tcPr>
            <w:tcW w:w="2337" w:type="dxa"/>
          </w:tcPr>
          <w:p w14:paraId="4F37EF1D" w14:textId="13A860A1" w:rsidR="00202291" w:rsidRDefault="00202291" w:rsidP="00357122">
            <w:r>
              <w:t>ONGOING</w:t>
            </w:r>
          </w:p>
        </w:tc>
        <w:tc>
          <w:tcPr>
            <w:tcW w:w="2338" w:type="dxa"/>
          </w:tcPr>
          <w:p w14:paraId="2FDD000E" w14:textId="7D3632C1" w:rsidR="00202291" w:rsidRDefault="00202291" w:rsidP="00357122">
            <w:r>
              <w:t>01 April 2025</w:t>
            </w:r>
          </w:p>
        </w:tc>
        <w:tc>
          <w:tcPr>
            <w:tcW w:w="2338" w:type="dxa"/>
          </w:tcPr>
          <w:p w14:paraId="4C57EEBB" w14:textId="1F8276EA" w:rsidR="00202291" w:rsidRDefault="00202291" w:rsidP="00357122">
            <w:r>
              <w:t>Make a platform with a tree, a rock, and the player character</w:t>
            </w:r>
            <w:r w:rsidR="00DD0801">
              <w:t xml:space="preserve">. They fully </w:t>
            </w:r>
            <w:r w:rsidR="00DD0801">
              <w:lastRenderedPageBreak/>
              <w:t>interact with each other</w:t>
            </w:r>
          </w:p>
        </w:tc>
      </w:tr>
    </w:tbl>
    <w:p w14:paraId="7416466A" w14:textId="77777777" w:rsidR="00357122" w:rsidRPr="00357122" w:rsidRDefault="00357122" w:rsidP="00357122"/>
    <w:sectPr w:rsidR="00357122" w:rsidRPr="00357122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4BCE" w14:textId="77777777" w:rsidR="000B2EFB" w:rsidRDefault="000B2EFB">
      <w:pPr>
        <w:spacing w:line="240" w:lineRule="auto"/>
      </w:pPr>
      <w:r>
        <w:separator/>
      </w:r>
    </w:p>
  </w:endnote>
  <w:endnote w:type="continuationSeparator" w:id="0">
    <w:p w14:paraId="58C45DA9" w14:textId="77777777" w:rsidR="000B2EFB" w:rsidRDefault="000B2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altName w:val="Roboto Black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1642" w14:textId="77777777" w:rsidR="000B2EFB" w:rsidRDefault="000B2EFB">
      <w:pPr>
        <w:spacing w:line="240" w:lineRule="auto"/>
      </w:pPr>
      <w:r>
        <w:separator/>
      </w:r>
    </w:p>
  </w:footnote>
  <w:footnote w:type="continuationSeparator" w:id="0">
    <w:p w14:paraId="1B77A8D8" w14:textId="77777777" w:rsidR="000B2EFB" w:rsidRDefault="000B2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40F4" w14:textId="77777777" w:rsidR="00BB6C6C" w:rsidRDefault="00334303">
    <w:pPr>
      <w:jc w:val="right"/>
    </w:pPr>
    <w:r>
      <w:fldChar w:fldCharType="begin"/>
    </w:r>
    <w:r>
      <w:instrText>PAGE</w:instrText>
    </w:r>
    <w:r>
      <w:fldChar w:fldCharType="separate"/>
    </w:r>
    <w:r w:rsidR="004240F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E31"/>
    <w:multiLevelType w:val="hybridMultilevel"/>
    <w:tmpl w:val="CADC03D0"/>
    <w:lvl w:ilvl="0" w:tplc="E350FA1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73DC"/>
    <w:multiLevelType w:val="hybridMultilevel"/>
    <w:tmpl w:val="47DE89E6"/>
    <w:lvl w:ilvl="0" w:tplc="950A2C2E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819"/>
    <w:multiLevelType w:val="multilevel"/>
    <w:tmpl w:val="A8601F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6C"/>
    <w:rsid w:val="000370F0"/>
    <w:rsid w:val="00046BA4"/>
    <w:rsid w:val="000B2EFB"/>
    <w:rsid w:val="00104CA0"/>
    <w:rsid w:val="00157C71"/>
    <w:rsid w:val="00176582"/>
    <w:rsid w:val="001B7800"/>
    <w:rsid w:val="00202291"/>
    <w:rsid w:val="00244F99"/>
    <w:rsid w:val="002806A2"/>
    <w:rsid w:val="00316576"/>
    <w:rsid w:val="00334303"/>
    <w:rsid w:val="00357122"/>
    <w:rsid w:val="004240F6"/>
    <w:rsid w:val="00634EC3"/>
    <w:rsid w:val="007204F5"/>
    <w:rsid w:val="007420AD"/>
    <w:rsid w:val="00770476"/>
    <w:rsid w:val="009D013E"/>
    <w:rsid w:val="009E6B5A"/>
    <w:rsid w:val="00AD356D"/>
    <w:rsid w:val="00B27DE7"/>
    <w:rsid w:val="00B44FBC"/>
    <w:rsid w:val="00B8385E"/>
    <w:rsid w:val="00BB6C6C"/>
    <w:rsid w:val="00D70043"/>
    <w:rsid w:val="00DD0801"/>
    <w:rsid w:val="00E9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1968"/>
  <w15:docId w15:val="{6D3CBFDA-7BAE-4CC6-ADC8-FBCCBE17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434343"/>
        <w:sz w:val="28"/>
        <w:szCs w:val="28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color w:val="000000"/>
      <w:sz w:val="40"/>
      <w:szCs w:val="40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spacing w:before="320" w:after="80"/>
      <w:ind w:left="720" w:hanging="360"/>
      <w:outlineLvl w:val="2"/>
    </w:pPr>
    <w:rPr>
      <w:b/>
      <w:color w:val="000000"/>
      <w:sz w:val="32"/>
      <w:szCs w:val="32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jc w:val="center"/>
    </w:pPr>
    <w:rPr>
      <w:rFonts w:ascii="Roboto Black" w:eastAsia="Roboto Black" w:hAnsi="Roboto Black" w:cs="Roboto Black"/>
      <w:color w:val="000000"/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f">
    <w:name w:val="List Paragraph"/>
    <w:basedOn w:val="Normal"/>
    <w:uiPriority w:val="34"/>
    <w:qFormat/>
    <w:rsid w:val="00244F99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unhideWhenUsed/>
    <w:qFormat/>
    <w:rsid w:val="00046B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Cuprins1">
    <w:name w:val="toc 1"/>
    <w:basedOn w:val="Normal"/>
    <w:next w:val="Normal"/>
    <w:autoRedefine/>
    <w:uiPriority w:val="39"/>
    <w:unhideWhenUsed/>
    <w:rsid w:val="00046BA4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046BA4"/>
    <w:rPr>
      <w:color w:val="0000FF" w:themeColor="hyperlink"/>
      <w:u w:val="single"/>
    </w:rPr>
  </w:style>
  <w:style w:type="table" w:styleId="Tabelgril">
    <w:name w:val="Table Grid"/>
    <w:basedOn w:val="TabelNormal"/>
    <w:uiPriority w:val="39"/>
    <w:rsid w:val="003571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FB07-4AAF-47EA-B71C-C0A1A5C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/ Vincent</cp:lastModifiedBy>
  <cp:revision>13</cp:revision>
  <dcterms:created xsi:type="dcterms:W3CDTF">2025-02-03T21:24:00Z</dcterms:created>
  <dcterms:modified xsi:type="dcterms:W3CDTF">2025-03-01T22:04:00Z</dcterms:modified>
</cp:coreProperties>
</file>